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444" w:rsidRDefault="006D29AB">
      <w:pPr>
        <w:rPr>
          <w:lang w:val="en-GB"/>
        </w:rPr>
      </w:pPr>
      <w:r>
        <w:rPr>
          <w:lang w:val="en-GB"/>
        </w:rPr>
        <w:t>1.Creer un nouveau dossier:</w:t>
      </w:r>
    </w:p>
    <w:p w:rsidR="006D29AB" w:rsidRDefault="006D29AB">
      <w:pPr>
        <w:rPr>
          <w:noProof/>
        </w:rPr>
      </w:pPr>
    </w:p>
    <w:p w:rsidR="006D29AB" w:rsidRDefault="006D29AB">
      <w:pPr>
        <w:rPr>
          <w:lang w:val="en-GB"/>
        </w:rPr>
      </w:pPr>
      <w:r>
        <w:rPr>
          <w:noProof/>
        </w:rPr>
        <w:drawing>
          <wp:inline distT="0" distB="0" distL="0" distR="0" wp14:anchorId="5AC59010" wp14:editId="4785AD8A">
            <wp:extent cx="7086600" cy="13144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62398"/>
                    <a:stretch/>
                  </pic:blipFill>
                  <pic:spPr bwMode="auto">
                    <a:xfrm>
                      <a:off x="0" y="0"/>
                      <a:ext cx="708660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9AB" w:rsidRDefault="006D29AB">
      <w:pPr>
        <w:rPr>
          <w:lang w:val="en-GB"/>
        </w:rPr>
      </w:pPr>
    </w:p>
    <w:p w:rsidR="006D29AB" w:rsidRDefault="006D29AB">
      <w:r w:rsidRPr="006D29AB">
        <w:t xml:space="preserve">2.ouvrir ce dossier avec </w:t>
      </w:r>
      <w:proofErr w:type="spellStart"/>
      <w:proofErr w:type="gramStart"/>
      <w:r w:rsidRPr="006D29AB">
        <w:t>VisualStudioCode</w:t>
      </w:r>
      <w:proofErr w:type="spellEnd"/>
      <w:r w:rsidRPr="006D29AB">
        <w:t>:</w:t>
      </w:r>
      <w:proofErr w:type="gramEnd"/>
    </w:p>
    <w:p w:rsidR="006D29AB" w:rsidRDefault="006D29AB">
      <w:pPr>
        <w:rPr>
          <w:noProof/>
        </w:rPr>
      </w:pPr>
    </w:p>
    <w:p w:rsidR="006D29AB" w:rsidRDefault="006D29A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19430</wp:posOffset>
                </wp:positionV>
                <wp:extent cx="876300" cy="857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5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17D48" id="Rectangle 3" o:spid="_x0000_s1026" style="position:absolute;margin-left:3pt;margin-top:40.9pt;width:69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7705893" wp14:editId="37CF007E">
            <wp:extent cx="1504950" cy="24384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094" r="67425" b="42908"/>
                    <a:stretch/>
                  </pic:blipFill>
                  <pic:spPr bwMode="auto">
                    <a:xfrm>
                      <a:off x="0" y="0"/>
                      <a:ext cx="150495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3EB0AE" wp14:editId="6CDEA02B">
            <wp:extent cx="4248665" cy="24098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5484" cy="243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AB" w:rsidRDefault="006D29AB"/>
    <w:p w:rsidR="006D29AB" w:rsidRDefault="006D29AB">
      <w:r>
        <w:t xml:space="preserve">3.ouvrir le terminal </w:t>
      </w:r>
      <w:proofErr w:type="spellStart"/>
      <w:r>
        <w:t>visual</w:t>
      </w:r>
      <w:proofErr w:type="spellEnd"/>
      <w:r>
        <w:t xml:space="preserve"> studio :</w:t>
      </w:r>
    </w:p>
    <w:p w:rsidR="006D29AB" w:rsidRDefault="006D29AB">
      <w:pPr>
        <w:rPr>
          <w:noProof/>
        </w:rPr>
      </w:pPr>
    </w:p>
    <w:p w:rsidR="006D29AB" w:rsidRDefault="006D29AB">
      <w:r>
        <w:rPr>
          <w:noProof/>
        </w:rPr>
        <w:drawing>
          <wp:inline distT="0" distB="0" distL="0" distR="0" wp14:anchorId="439C4C5D" wp14:editId="67436BE6">
            <wp:extent cx="1828800" cy="427101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999" r="65910"/>
                    <a:stretch/>
                  </pic:blipFill>
                  <pic:spPr bwMode="auto">
                    <a:xfrm>
                      <a:off x="0" y="0"/>
                      <a:ext cx="1828800" cy="427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E8AFD0" wp14:editId="58064F11">
            <wp:extent cx="4458853" cy="4246938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8611" cy="429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AB" w:rsidRDefault="006D29AB">
      <w:r>
        <w:t xml:space="preserve">4. initialiser le </w:t>
      </w:r>
      <w:proofErr w:type="spellStart"/>
      <w:r>
        <w:t>repertoir</w:t>
      </w:r>
      <w:proofErr w:type="spellEnd"/>
      <w:r>
        <w:t xml:space="preserve"> pour git :</w:t>
      </w:r>
    </w:p>
    <w:p w:rsidR="006D29AB" w:rsidRDefault="006D29AB">
      <w:r>
        <w:t>Taper git init</w:t>
      </w:r>
    </w:p>
    <w:p w:rsidR="006D29AB" w:rsidRDefault="006D29AB">
      <w:r>
        <w:rPr>
          <w:noProof/>
        </w:rPr>
        <w:drawing>
          <wp:inline distT="0" distB="0" distL="0" distR="0" wp14:anchorId="6D5117FA" wp14:editId="53D8B757">
            <wp:extent cx="6496050" cy="20574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AB" w:rsidRDefault="006D29AB">
      <w:r>
        <w:t xml:space="preserve">5. Ajouter le </w:t>
      </w:r>
      <w:proofErr w:type="spellStart"/>
      <w:r>
        <w:t>remote</w:t>
      </w:r>
      <w:proofErr w:type="spellEnd"/>
      <w:r>
        <w:t> :</w:t>
      </w:r>
    </w:p>
    <w:p w:rsidR="006D29AB" w:rsidRPr="006D29AB" w:rsidRDefault="006D29AB">
      <w:pPr>
        <w:rPr>
          <w:lang w:val="en-GB"/>
        </w:rPr>
      </w:pPr>
      <w:r w:rsidRPr="006D29AB">
        <w:rPr>
          <w:lang w:val="en-GB"/>
        </w:rPr>
        <w:t>Taper</w:t>
      </w:r>
      <w:r w:rsidR="000E6C83">
        <w:rPr>
          <w:lang w:val="en-GB"/>
        </w:rPr>
        <w:t>:</w:t>
      </w:r>
      <w:r w:rsidRPr="006D29AB">
        <w:rPr>
          <w:lang w:val="en-GB"/>
        </w:rPr>
        <w:t xml:space="preserve"> git remote add o</w:t>
      </w:r>
      <w:r>
        <w:rPr>
          <w:lang w:val="en-GB"/>
        </w:rPr>
        <w:t xml:space="preserve">rigin </w:t>
      </w:r>
      <w:r w:rsidRPr="006D29AB">
        <w:rPr>
          <w:lang w:val="en-GB"/>
        </w:rPr>
        <w:t>https://github.com/mafrax/RateMy</w:t>
      </w:r>
      <w:r>
        <w:rPr>
          <w:lang w:val="en-GB"/>
        </w:rPr>
        <w:t>.git</w:t>
      </w:r>
    </w:p>
    <w:p w:rsidR="006D29AB" w:rsidRDefault="000E6C83">
      <w:pPr>
        <w:rPr>
          <w:lang w:val="en-GB"/>
        </w:rPr>
      </w:pPr>
      <w:r>
        <w:rPr>
          <w:noProof/>
        </w:rPr>
        <w:drawing>
          <wp:inline distT="0" distB="0" distL="0" distR="0" wp14:anchorId="4B89F79E" wp14:editId="62C42DD2">
            <wp:extent cx="7658100" cy="11334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C83" w:rsidRDefault="000E6C83">
      <w:pPr>
        <w:rPr>
          <w:lang w:val="en-GB"/>
        </w:rPr>
      </w:pPr>
      <w:r>
        <w:rPr>
          <w:lang w:val="en-GB"/>
        </w:rPr>
        <w:t>6. Puller la branch Tests:</w:t>
      </w:r>
    </w:p>
    <w:p w:rsidR="000E6C83" w:rsidRPr="006D29AB" w:rsidRDefault="000E6C83">
      <w:pPr>
        <w:rPr>
          <w:lang w:val="en-GB"/>
        </w:rPr>
      </w:pPr>
      <w:r>
        <w:rPr>
          <w:lang w:val="en-GB"/>
        </w:rPr>
        <w:t xml:space="preserve">Taper: </w:t>
      </w:r>
      <w:r w:rsidRPr="000E6C83">
        <w:rPr>
          <w:lang w:val="en-GB"/>
        </w:rPr>
        <w:t>git pull origin tests</w:t>
      </w:r>
    </w:p>
    <w:p w:rsidR="006D29AB" w:rsidRDefault="000E6C83">
      <w:pPr>
        <w:rPr>
          <w:lang w:val="en-GB"/>
        </w:rPr>
      </w:pPr>
      <w:r>
        <w:rPr>
          <w:noProof/>
        </w:rPr>
        <w:drawing>
          <wp:inline distT="0" distB="0" distL="0" distR="0" wp14:anchorId="3AD27A96" wp14:editId="503EEB17">
            <wp:extent cx="5162550" cy="18288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C83" w:rsidRDefault="000E6C83">
      <w:r w:rsidRPr="000E6C83">
        <w:t>C’est la branche la p</w:t>
      </w:r>
      <w:r>
        <w:t xml:space="preserve">lus à jour. Les branches </w:t>
      </w:r>
      <w:proofErr w:type="gramStart"/>
      <w:r>
        <w:t>ca</w:t>
      </w:r>
      <w:proofErr w:type="gramEnd"/>
      <w:r>
        <w:t xml:space="preserve"> sert à faire des </w:t>
      </w:r>
      <w:proofErr w:type="spellStart"/>
      <w:r>
        <w:t>modifs</w:t>
      </w:r>
      <w:proofErr w:type="spellEnd"/>
      <w:r>
        <w:t xml:space="preserve"> de son coté sans modifier le code de tout le monde</w:t>
      </w:r>
    </w:p>
    <w:p w:rsidR="000E6C83" w:rsidRDefault="000E6C83">
      <w:r>
        <w:t>7. te créer une nouvelle branche :</w:t>
      </w:r>
    </w:p>
    <w:p w:rsidR="000E6C83" w:rsidRPr="000E6C83" w:rsidRDefault="000E6C83">
      <w:pPr>
        <w:rPr>
          <w:noProof/>
          <w:lang w:val="en-GB"/>
        </w:rPr>
      </w:pPr>
      <w:r w:rsidRPr="000E6C83">
        <w:rPr>
          <w:noProof/>
          <w:lang w:val="en-GB"/>
        </w:rPr>
        <w:t>CTRL+SHIFT+p : git c</w:t>
      </w:r>
      <w:r>
        <w:rPr>
          <w:noProof/>
          <w:lang w:val="en-GB"/>
        </w:rPr>
        <w:t>reate</w:t>
      </w:r>
    </w:p>
    <w:p w:rsidR="000E6C83" w:rsidRPr="000E6C83" w:rsidRDefault="000E6C83">
      <w:r>
        <w:rPr>
          <w:noProof/>
        </w:rPr>
        <w:drawing>
          <wp:inline distT="0" distB="0" distL="0" distR="0" wp14:anchorId="2BA07E78" wp14:editId="31372031">
            <wp:extent cx="5076825" cy="3518535"/>
            <wp:effectExtent l="0" t="0" r="9525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999" t="447" r="49765" b="17172"/>
                    <a:stretch/>
                  </pic:blipFill>
                  <pic:spPr bwMode="auto">
                    <a:xfrm>
                      <a:off x="0" y="0"/>
                      <a:ext cx="5076825" cy="351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C83" w:rsidRDefault="000E6C83">
      <w:r>
        <w:t xml:space="preserve">Lui donner un nom </w:t>
      </w:r>
    </w:p>
    <w:p w:rsidR="000E6C83" w:rsidRDefault="000E6C83">
      <w:r>
        <w:t>8.se mettre sur la branche :</w:t>
      </w:r>
    </w:p>
    <w:p w:rsidR="000E6C83" w:rsidRDefault="000E6C83">
      <w:pPr>
        <w:rPr>
          <w:lang w:val="en-GB"/>
        </w:rPr>
      </w:pPr>
      <w:proofErr w:type="spellStart"/>
      <w:r w:rsidRPr="000E6C83">
        <w:rPr>
          <w:lang w:val="en-GB"/>
        </w:rPr>
        <w:t>Ctrl+shif+</w:t>
      </w:r>
      <w:proofErr w:type="gramStart"/>
      <w:r w:rsidRPr="000E6C83">
        <w:rPr>
          <w:lang w:val="en-GB"/>
        </w:rPr>
        <w:t>p</w:t>
      </w:r>
      <w:proofErr w:type="spellEnd"/>
      <w:r w:rsidRPr="000E6C83">
        <w:rPr>
          <w:lang w:val="en-GB"/>
        </w:rPr>
        <w:t> :</w:t>
      </w:r>
      <w:proofErr w:type="gramEnd"/>
      <w:r w:rsidRPr="000E6C83">
        <w:rPr>
          <w:lang w:val="en-GB"/>
        </w:rPr>
        <w:t xml:space="preserve"> git checkout to</w:t>
      </w:r>
      <w:r>
        <w:rPr>
          <w:lang w:val="en-GB"/>
        </w:rPr>
        <w:t xml:space="preserve"> …</w:t>
      </w:r>
    </w:p>
    <w:p w:rsidR="000E6C83" w:rsidRDefault="000E6C83">
      <w:pPr>
        <w:rPr>
          <w:lang w:val="en-GB"/>
        </w:rPr>
      </w:pPr>
      <w:proofErr w:type="spellStart"/>
      <w:r>
        <w:rPr>
          <w:lang w:val="en-GB"/>
        </w:rPr>
        <w:t>Choisir</w:t>
      </w:r>
      <w:proofErr w:type="spellEnd"/>
      <w:r>
        <w:rPr>
          <w:lang w:val="en-GB"/>
        </w:rPr>
        <w:t xml:space="preserve"> la </w:t>
      </w:r>
      <w:proofErr w:type="spellStart"/>
      <w:r>
        <w:rPr>
          <w:lang w:val="en-GB"/>
        </w:rPr>
        <w:t>branche</w:t>
      </w:r>
      <w:proofErr w:type="spellEnd"/>
    </w:p>
    <w:p w:rsidR="000E6C83" w:rsidRDefault="000E6C83">
      <w:pPr>
        <w:rPr>
          <w:lang w:val="en-GB"/>
        </w:rPr>
      </w:pPr>
    </w:p>
    <w:p w:rsidR="000E6C83" w:rsidRDefault="000E6C83">
      <w:pPr>
        <w:rPr>
          <w:lang w:val="en-GB"/>
        </w:rPr>
      </w:pPr>
      <w:r>
        <w:rPr>
          <w:lang w:val="en-GB"/>
        </w:rPr>
        <w:t xml:space="preserve">9.commiter sur la </w:t>
      </w:r>
      <w:proofErr w:type="spellStart"/>
      <w:r>
        <w:rPr>
          <w:lang w:val="en-GB"/>
        </w:rPr>
        <w:t>branche</w:t>
      </w:r>
      <w:proofErr w:type="spellEnd"/>
      <w:r>
        <w:rPr>
          <w:lang w:val="en-GB"/>
        </w:rPr>
        <w:t>:</w:t>
      </w:r>
    </w:p>
    <w:p w:rsidR="000E6C83" w:rsidRDefault="000E6C83">
      <w:pPr>
        <w:rPr>
          <w:lang w:val="en-GB"/>
        </w:rPr>
      </w:pPr>
      <w:r>
        <w:rPr>
          <w:noProof/>
        </w:rPr>
        <w:drawing>
          <wp:inline distT="0" distB="0" distL="0" distR="0" wp14:anchorId="44AD9464" wp14:editId="78ECE46E">
            <wp:extent cx="5991225" cy="278130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C83" w:rsidRDefault="000E6C83">
      <w:pPr>
        <w:rPr>
          <w:noProof/>
        </w:rPr>
      </w:pPr>
      <w:r>
        <w:rPr>
          <w:noProof/>
        </w:rPr>
        <w:t>Et la publier apres avoir mis un message a ton commit. « … » et publish Branch.</w:t>
      </w:r>
    </w:p>
    <w:p w:rsidR="000E6C83" w:rsidRDefault="000E6C83">
      <w:pPr>
        <w:rPr>
          <w:lang w:val="en-GB"/>
        </w:rPr>
      </w:pPr>
      <w:r>
        <w:rPr>
          <w:noProof/>
        </w:rPr>
        <w:drawing>
          <wp:inline distT="0" distB="0" distL="0" distR="0" wp14:anchorId="62F8B208" wp14:editId="7A7E2FE1">
            <wp:extent cx="4981575" cy="427101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999" r="50238"/>
                    <a:stretch/>
                  </pic:blipFill>
                  <pic:spPr bwMode="auto">
                    <a:xfrm>
                      <a:off x="0" y="0"/>
                      <a:ext cx="4981575" cy="427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C83" w:rsidRDefault="000E6C83">
      <w:r w:rsidRPr="000E6C83">
        <w:t xml:space="preserve">10. Lancer le projet en mode </w:t>
      </w:r>
      <w:proofErr w:type="spellStart"/>
      <w:r w:rsidRPr="000E6C83">
        <w:t>d</w:t>
      </w:r>
      <w:r>
        <w:t>ebug</w:t>
      </w:r>
      <w:proofErr w:type="spellEnd"/>
      <w:r>
        <w:t> :</w:t>
      </w:r>
    </w:p>
    <w:p w:rsidR="000E6C83" w:rsidRDefault="000E6C83">
      <w:r>
        <w:rPr>
          <w:noProof/>
        </w:rPr>
        <w:drawing>
          <wp:inline distT="0" distB="0" distL="0" distR="0" wp14:anchorId="376ABD13" wp14:editId="0B4B6ED3">
            <wp:extent cx="7353300" cy="460057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3C" w:rsidRDefault="00E6303C"/>
    <w:p w:rsidR="00E6303C" w:rsidRDefault="00E6303C">
      <w:r>
        <w:t>Tu risques d’avoir des erreurs du style :</w:t>
      </w:r>
    </w:p>
    <w:p w:rsidR="00E6303C" w:rsidRDefault="00E6303C">
      <w:r>
        <w:rPr>
          <w:noProof/>
        </w:rPr>
        <w:drawing>
          <wp:inline distT="0" distB="0" distL="0" distR="0" wp14:anchorId="12CDF165" wp14:editId="5D00AAE6">
            <wp:extent cx="7038975" cy="4229100"/>
            <wp:effectExtent l="0" t="0" r="952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3C" w:rsidRDefault="00E6303C">
      <w:r>
        <w:t xml:space="preserve">C’est parce que si tu regardes le </w:t>
      </w:r>
      <w:proofErr w:type="gramStart"/>
      <w:r>
        <w:t>fichier .</w:t>
      </w:r>
      <w:proofErr w:type="spellStart"/>
      <w:r>
        <w:t>gitignore</w:t>
      </w:r>
      <w:proofErr w:type="spellEnd"/>
      <w:proofErr w:type="gramEnd"/>
      <w:r>
        <w:t xml:space="preserve"> tu verras </w:t>
      </w:r>
      <w:proofErr w:type="spellStart"/>
      <w:r>
        <w:t>qya</w:t>
      </w:r>
      <w:proofErr w:type="spellEnd"/>
      <w:r>
        <w:t xml:space="preserve"> des dossiers dessus </w:t>
      </w:r>
      <w:proofErr w:type="spellStart"/>
      <w:r>
        <w:t>nottamment</w:t>
      </w:r>
      <w:proofErr w:type="spellEnd"/>
      <w:r>
        <w:t xml:space="preserve"> le </w:t>
      </w:r>
      <w:proofErr w:type="spellStart"/>
      <w:r>
        <w:t>node</w:t>
      </w:r>
      <w:proofErr w:type="spellEnd"/>
      <w:r>
        <w:t xml:space="preserve"> module. C’est la où </w:t>
      </w:r>
      <w:proofErr w:type="spellStart"/>
      <w:r>
        <w:t>ya</w:t>
      </w:r>
      <w:proofErr w:type="spellEnd"/>
      <w:r>
        <w:t xml:space="preserve"> tous les modules </w:t>
      </w:r>
      <w:proofErr w:type="spellStart"/>
      <w:r>
        <w:t>nodes</w:t>
      </w:r>
      <w:proofErr w:type="spellEnd"/>
      <w:r>
        <w:t xml:space="preserve"> dont on a besoin pour le projet mais gui sont </w:t>
      </w:r>
      <w:proofErr w:type="spellStart"/>
      <w:r>
        <w:t>tres</w:t>
      </w:r>
      <w:proofErr w:type="spellEnd"/>
      <w:r>
        <w:t xml:space="preserve"> chiant à commit sur git. Donc ce qu’il faut faire la </w:t>
      </w:r>
      <w:proofErr w:type="spellStart"/>
      <w:r>
        <w:t>premiere</w:t>
      </w:r>
      <w:proofErr w:type="spellEnd"/>
      <w:r>
        <w:t xml:space="preserve"> fois que tu pull c’est installer tous les modules. </w:t>
      </w:r>
    </w:p>
    <w:p w:rsidR="00E6303C" w:rsidRDefault="00E6303C">
      <w:r>
        <w:t>11 =&gt; installer les modules</w:t>
      </w:r>
    </w:p>
    <w:p w:rsidR="00E6303C" w:rsidRDefault="00E6303C">
      <w:r>
        <w:t xml:space="preserve">Dans le terminal, taper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 :</w:t>
      </w:r>
    </w:p>
    <w:p w:rsidR="00E6303C" w:rsidRDefault="00E6303C">
      <w:r>
        <w:rPr>
          <w:noProof/>
        </w:rPr>
        <w:drawing>
          <wp:inline distT="0" distB="0" distL="0" distR="0" wp14:anchorId="4ABEBF73" wp14:editId="406D7BEC">
            <wp:extent cx="6019800" cy="418147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3C" w:rsidRDefault="00E6303C"/>
    <w:p w:rsidR="00E6303C" w:rsidRDefault="00E6303C">
      <w:r>
        <w:rPr>
          <w:noProof/>
        </w:rPr>
        <w:drawing>
          <wp:inline distT="0" distB="0" distL="0" distR="0" wp14:anchorId="18BC623A" wp14:editId="50B36EB3">
            <wp:extent cx="10991850" cy="96202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918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3C" w:rsidRDefault="00E6303C"/>
    <w:p w:rsidR="00E6303C" w:rsidRDefault="00E6303C">
      <w:r>
        <w:t xml:space="preserve">12. relancer le </w:t>
      </w:r>
      <w:proofErr w:type="spellStart"/>
      <w:r>
        <w:t>debug</w:t>
      </w:r>
      <w:proofErr w:type="spellEnd"/>
    </w:p>
    <w:p w:rsidR="00E6303C" w:rsidRDefault="00E6303C">
      <w:r>
        <w:rPr>
          <w:noProof/>
        </w:rPr>
        <w:drawing>
          <wp:inline distT="0" distB="0" distL="0" distR="0" wp14:anchorId="279C4FAB" wp14:editId="32A91B94">
            <wp:extent cx="7353300" cy="460057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3C" w:rsidRDefault="00E6303C">
      <w:r>
        <w:rPr>
          <w:noProof/>
        </w:rPr>
        <w:drawing>
          <wp:inline distT="0" distB="0" distL="0" distR="0" wp14:anchorId="3585CFED" wp14:editId="117C116E">
            <wp:extent cx="12811125" cy="3886200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8111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3C" w:rsidRDefault="00E6303C">
      <w:r>
        <w:rPr>
          <w:noProof/>
        </w:rPr>
        <w:drawing>
          <wp:inline distT="0" distB="0" distL="0" distR="0" wp14:anchorId="6BB5834C" wp14:editId="433EEA1C">
            <wp:extent cx="7134225" cy="167640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3C" w:rsidRDefault="00E6303C"/>
    <w:p w:rsidR="00E6303C" w:rsidRDefault="00E6303C">
      <w:r>
        <w:t>13. aller a localhost :3000</w:t>
      </w:r>
    </w:p>
    <w:p w:rsidR="00E6303C" w:rsidRDefault="00E6303C">
      <w:r>
        <w:rPr>
          <w:noProof/>
        </w:rPr>
        <w:drawing>
          <wp:inline distT="0" distB="0" distL="0" distR="0" wp14:anchorId="193FA77D" wp14:editId="098C32A4">
            <wp:extent cx="7296150" cy="72009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3C" w:rsidRDefault="00E6303C"/>
    <w:p w:rsidR="00E6303C" w:rsidRDefault="00E6303C">
      <w:r>
        <w:t xml:space="preserve">14. option </w:t>
      </w:r>
      <w:proofErr w:type="spellStart"/>
      <w:r>
        <w:t>Debug</w:t>
      </w:r>
      <w:proofErr w:type="spellEnd"/>
      <w:r>
        <w:t xml:space="preserve"> : </w:t>
      </w:r>
    </w:p>
    <w:p w:rsidR="00E6303C" w:rsidRDefault="00E6303C">
      <w:r>
        <w:t xml:space="preserve">Si tu veux voir le nom de variables ou simplement faire du </w:t>
      </w:r>
      <w:proofErr w:type="spellStart"/>
      <w:r>
        <w:t>debug</w:t>
      </w:r>
      <w:proofErr w:type="spellEnd"/>
      <w:r>
        <w:t xml:space="preserve"> tu peux cliquer sur le coté de tes pages et mettre un point </w:t>
      </w:r>
      <w:proofErr w:type="spellStart"/>
      <w:r>
        <w:t>darret</w:t>
      </w:r>
      <w:proofErr w:type="spellEnd"/>
    </w:p>
    <w:p w:rsidR="00E6303C" w:rsidRDefault="00E6303C">
      <w:r>
        <w:rPr>
          <w:noProof/>
        </w:rPr>
        <w:drawing>
          <wp:inline distT="0" distB="0" distL="0" distR="0" wp14:anchorId="1AEA7796" wp14:editId="137A83EA">
            <wp:extent cx="4886325" cy="3190875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3C" w:rsidRDefault="00E6303C">
      <w:r>
        <w:rPr>
          <w:noProof/>
        </w:rPr>
        <w:drawing>
          <wp:inline distT="0" distB="0" distL="0" distR="0" wp14:anchorId="6E179ADD" wp14:editId="0312EDD1">
            <wp:extent cx="13401675" cy="5600700"/>
            <wp:effectExtent l="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40167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3C" w:rsidRDefault="00E6303C"/>
    <w:p w:rsidR="00E6303C" w:rsidRDefault="00E6303C">
      <w:r>
        <w:t xml:space="preserve">Quand le programme passera sur la ligne qu’il doit </w:t>
      </w:r>
      <w:proofErr w:type="spellStart"/>
      <w:r>
        <w:t>executer</w:t>
      </w:r>
      <w:proofErr w:type="spellEnd"/>
      <w:r>
        <w:t xml:space="preserve"> il va </w:t>
      </w:r>
      <w:proofErr w:type="spellStart"/>
      <w:r>
        <w:t>sy</w:t>
      </w:r>
      <w:proofErr w:type="spellEnd"/>
      <w:r>
        <w:t xml:space="preserve"> </w:t>
      </w:r>
      <w:proofErr w:type="spellStart"/>
      <w:r>
        <w:t>arreter</w:t>
      </w:r>
      <w:proofErr w:type="spellEnd"/>
      <w:r>
        <w:t xml:space="preserve">, et dans la page de </w:t>
      </w:r>
      <w:proofErr w:type="spellStart"/>
      <w:r>
        <w:t>debug</w:t>
      </w:r>
      <w:proofErr w:type="spellEnd"/>
      <w:r>
        <w:t xml:space="preserve"> tu pourras voir tes différentes variables et leur valeur a ce moment du programme.</w:t>
      </w:r>
    </w:p>
    <w:p w:rsidR="00E6303C" w:rsidRPr="000E6C83" w:rsidRDefault="00E6303C">
      <w:r>
        <w:t xml:space="preserve">Voila </w:t>
      </w:r>
      <w:proofErr w:type="spellStart"/>
      <w:r>
        <w:t>voila</w:t>
      </w:r>
      <w:bookmarkStart w:id="0" w:name="_GoBack"/>
      <w:bookmarkEnd w:id="0"/>
      <w:proofErr w:type="spellEnd"/>
    </w:p>
    <w:sectPr w:rsidR="00E6303C" w:rsidRPr="000E6C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9AB"/>
    <w:rsid w:val="000E6C83"/>
    <w:rsid w:val="006D29AB"/>
    <w:rsid w:val="00CC2444"/>
    <w:rsid w:val="00E6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886E6"/>
  <w15:chartTrackingRefBased/>
  <w15:docId w15:val="{3AAE457C-84B3-499F-B0D4-097FF148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4D692-E192-4698-9262-A996E520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Mongin</dc:creator>
  <cp:keywords/>
  <dc:description/>
  <cp:lastModifiedBy>Marc Mongin</cp:lastModifiedBy>
  <cp:revision>1</cp:revision>
  <dcterms:created xsi:type="dcterms:W3CDTF">2018-08-27T08:40:00Z</dcterms:created>
  <dcterms:modified xsi:type="dcterms:W3CDTF">2018-08-27T09:11:00Z</dcterms:modified>
</cp:coreProperties>
</file>